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AF" w:rsidRDefault="00D53222">
      <w:pPr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Lesson 7 - Present Perfect or Past Simple</w:t>
      </w:r>
    </w:p>
    <w:p w:rsidR="00D545AF" w:rsidRDefault="00D545AF">
      <w:pPr>
        <w:jc w:val="center"/>
        <w:rPr>
          <w:rFonts w:ascii="Verdana" w:eastAsia="Verdana" w:hAnsi="Verdana" w:cs="Verdana"/>
          <w:b/>
          <w:sz w:val="28"/>
          <w:szCs w:val="28"/>
        </w:rPr>
      </w:pPr>
    </w:p>
    <w:tbl>
      <w:tblPr>
        <w:tblStyle w:val="a"/>
        <w:tblW w:w="13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74"/>
        <w:gridCol w:w="6974"/>
      </w:tblGrid>
      <w:tr w:rsidR="00D545AF">
        <w:tc>
          <w:tcPr>
            <w:tcW w:w="6974" w:type="dxa"/>
          </w:tcPr>
          <w:p w:rsidR="00D545AF" w:rsidRDefault="00D53222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Present Perfect</w:t>
            </w:r>
          </w:p>
        </w:tc>
        <w:tc>
          <w:tcPr>
            <w:tcW w:w="6974" w:type="dxa"/>
          </w:tcPr>
          <w:p w:rsidR="00D545AF" w:rsidRDefault="00D53222">
            <w:pPr>
              <w:jc w:val="center"/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Past Simple</w:t>
            </w:r>
          </w:p>
        </w:tc>
      </w:tr>
      <w:tr w:rsidR="00D545AF">
        <w:tc>
          <w:tcPr>
            <w:tcW w:w="6974" w:type="dxa"/>
          </w:tcPr>
          <w:p w:rsidR="00D545AF" w:rsidRDefault="00D53222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Form </w:t>
            </w:r>
          </w:p>
          <w:p w:rsidR="00D545AF" w:rsidRDefault="00D53222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14300</wp:posOffset>
                      </wp:positionV>
                      <wp:extent cx="3660775" cy="441325"/>
                      <wp:effectExtent l="0" t="0" r="0" b="0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50538" y="3594263"/>
                                <a:ext cx="3590925" cy="371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349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545AF" w:rsidRDefault="00D5322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/>
                                      <w:sz w:val="24"/>
                                    </w:rPr>
                                    <w:t>Sub + have/has + past participle (V3)…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" o:spid="_x0000_s1026" style="position:absolute;margin-left:26pt;margin-top:9pt;width:288.25pt;height:34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" fillcolor="white [3201]" strokecolor="black [3200]" strokeweight="2.7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D545AF" w:rsidRDefault="00D5322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ub + have/has + past participle (V3)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545AF" w:rsidRDefault="00D545AF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:rsidR="00D545AF" w:rsidRDefault="00D545AF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:rsidR="00D545AF" w:rsidRDefault="00D545AF">
            <w:pPr>
              <w:rPr>
                <w:rFonts w:ascii="Verdana" w:eastAsia="Verdana" w:hAnsi="Verdana" w:cs="Verdana"/>
                <w:b/>
                <w:sz w:val="16"/>
                <w:szCs w:val="16"/>
              </w:rPr>
            </w:pP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I have worked at PNC for three years. </w:t>
            </w: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ave you ever been to Siem Reap?</w:t>
            </w: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he has never been to Siem Reap. </w:t>
            </w:r>
          </w:p>
          <w:p w:rsidR="00D545AF" w:rsidRDefault="00D545AF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</w:tc>
        <w:tc>
          <w:tcPr>
            <w:tcW w:w="6974" w:type="dxa"/>
          </w:tcPr>
          <w:p w:rsidR="00D545AF" w:rsidRDefault="00D53222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>Form</w: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304800</wp:posOffset>
                      </wp:positionV>
                      <wp:extent cx="3079750" cy="441325"/>
                      <wp:effectExtent l="0" t="0" r="0" b="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841050" y="3594263"/>
                                <a:ext cx="3009900" cy="3714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/>
                              </a:solidFill>
                              <a:ln w="349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D545AF" w:rsidRDefault="00D53222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/>
                                      <w:sz w:val="24"/>
                                    </w:rPr>
                                    <w:t>Sub + V2…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1" o:spid="_x0000_s1027" style="position:absolute;margin-left:48pt;margin-top:24pt;width:242.5pt;height:3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" fillcolor="white [3201]" strokecolor="black [3200]" strokeweight="2.75pt">
                      <v:stroke startarrowwidth="narrow" startarrowlength="short" endarrowwidth="narrow" endarrowlength="short" joinstyle="miter"/>
                      <v:textbox inset="2.53958mm,1.2694mm,2.53958mm,1.2694mm">
                        <w:txbxContent>
                          <w:p w:rsidR="00D545AF" w:rsidRDefault="00D53222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ub + V2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545AF" w:rsidRDefault="00D545AF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:rsidR="00D545AF" w:rsidRDefault="00D545AF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:rsidR="00D545AF" w:rsidRDefault="00D545AF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:rsidR="00D545AF" w:rsidRDefault="00D545AF">
            <w:pPr>
              <w:rPr>
                <w:rFonts w:ascii="Verdana" w:eastAsia="Verdana" w:hAnsi="Verdana" w:cs="Verdana"/>
                <w:b/>
                <w:sz w:val="18"/>
                <w:szCs w:val="18"/>
              </w:rPr>
            </w:pP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I went to England in 2016. </w:t>
            </w: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id you see Sreymao at the party last night?</w:t>
            </w: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he did not go to Siem Reap last year.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D545AF">
        <w:tc>
          <w:tcPr>
            <w:tcW w:w="6974" w:type="dxa"/>
          </w:tcPr>
          <w:p w:rsidR="00D545AF" w:rsidRDefault="00D53222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t xml:space="preserve">Use </w:t>
            </w:r>
          </w:p>
          <w:p w:rsidR="00D545AF" w:rsidRDefault="00D5322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 xml:space="preserve">Unfinished action </w:t>
            </w: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1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reymao has known me for ten years.</w:t>
            </w: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1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hey have studied at PNC for one year.</w:t>
            </w:r>
          </w:p>
          <w:p w:rsidR="00D545AF" w:rsidRDefault="00D54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1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D545AF" w:rsidRDefault="00D5322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Life experience for someone who is still alive</w:t>
            </w: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1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Diego has read this book three times. </w:t>
            </w: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1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They have been to France two times. </w:t>
            </w:r>
          </w:p>
          <w:p w:rsidR="00D545AF" w:rsidRDefault="00D54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1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D545AF" w:rsidRDefault="00D5322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A finished action with a result in the present</w:t>
            </w: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1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ave lost my keys! (The result is that I can't get into my house now).</w:t>
            </w: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021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 xml:space="preserve">She has had a bad health problem. (The result is that she can’t go to work). </w:t>
            </w:r>
          </w:p>
        </w:tc>
        <w:tc>
          <w:tcPr>
            <w:tcW w:w="6974" w:type="dxa"/>
          </w:tcPr>
          <w:p w:rsidR="00D545AF" w:rsidRDefault="00D53222">
            <w:pPr>
              <w:rPr>
                <w:rFonts w:ascii="Verdana" w:eastAsia="Verdana" w:hAnsi="Verdana" w:cs="Verdana"/>
                <w:b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sz w:val="24"/>
                <w:szCs w:val="24"/>
              </w:rPr>
              <w:lastRenderedPageBreak/>
              <w:t>Use</w:t>
            </w:r>
          </w:p>
          <w:p w:rsidR="00D545AF" w:rsidRDefault="00D532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 xml:space="preserve">Finished action with specific time </w:t>
            </w: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1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reymao knew me in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2014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</w:t>
            </w: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1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They studied at PNC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last year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</w:t>
            </w:r>
          </w:p>
          <w:p w:rsidR="00D545AF" w:rsidRDefault="00D54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1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D545AF" w:rsidRDefault="00D532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Life experience for someone who is already dead</w:t>
            </w: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1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Diego read this </w:t>
            </w:r>
            <w:r>
              <w:rPr>
                <w:rFonts w:ascii="Verdana" w:eastAsia="Verdana" w:hAnsi="Verdana" w:cs="Verdana"/>
                <w:sz w:val="24"/>
                <w:szCs w:val="24"/>
              </w:rPr>
              <w:t>book thre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times.</w:t>
            </w: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1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They went to France two times. </w:t>
            </w:r>
          </w:p>
          <w:p w:rsidR="00D545AF" w:rsidRDefault="00D54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1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D545AF" w:rsidRDefault="00D5322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A finished action with no result in the present</w:t>
            </w: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1021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 lost my keys yesterday. It was terrible! (Now there is no result. I got new keys yesterday).</w:t>
            </w:r>
          </w:p>
          <w:p w:rsidR="00D545AF" w:rsidRDefault="00D5322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1021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She had a bad health problem last week. (Now she is okay and can go to work).</w:t>
            </w:r>
          </w:p>
        </w:tc>
      </w:tr>
    </w:tbl>
    <w:p w:rsidR="00834C67" w:rsidRDefault="00834C67" w:rsidP="00834C67">
      <w:pPr>
        <w:jc w:val="center"/>
        <w:rPr>
          <w:rFonts w:ascii="Verdana" w:eastAsia="Verdana" w:hAnsi="Verdana" w:cs="Verdana"/>
          <w:b/>
          <w:sz w:val="26"/>
          <w:szCs w:val="26"/>
        </w:rPr>
      </w:pPr>
      <w:r>
        <w:rPr>
          <w:rFonts w:ascii="Verdana" w:eastAsia="Verdana" w:hAnsi="Verdana" w:cs="Verdana"/>
          <w:b/>
          <w:sz w:val="26"/>
          <w:szCs w:val="26"/>
        </w:rPr>
        <w:lastRenderedPageBreak/>
        <w:t>Exercise Practice</w:t>
      </w:r>
    </w:p>
    <w:p w:rsidR="00834C67" w:rsidRDefault="00834C67" w:rsidP="00834C67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1: </w:t>
      </w:r>
      <w:r>
        <w:rPr>
          <w:rFonts w:ascii="Verdana" w:eastAsia="Verdana" w:hAnsi="Verdana" w:cs="Verdana"/>
          <w:i/>
          <w:sz w:val="24"/>
          <w:szCs w:val="24"/>
        </w:rPr>
        <w:t xml:space="preserve">Complete the gaps with the correct form of </w:t>
      </w:r>
      <w:r>
        <w:rPr>
          <w:rFonts w:ascii="Verdana" w:eastAsia="Verdana" w:hAnsi="Verdana" w:cs="Verdana"/>
          <w:b/>
          <w:i/>
          <w:sz w:val="24"/>
          <w:szCs w:val="24"/>
        </w:rPr>
        <w:t xml:space="preserve">past simple </w:t>
      </w:r>
      <w:r>
        <w:rPr>
          <w:rFonts w:ascii="Verdana" w:eastAsia="Verdana" w:hAnsi="Verdana" w:cs="Verdana"/>
          <w:i/>
          <w:sz w:val="24"/>
          <w:szCs w:val="24"/>
        </w:rPr>
        <w:t>with the verbs in the parentheses.</w:t>
      </w:r>
    </w:p>
    <w:p w:rsidR="00834C67" w:rsidRDefault="00834C67" w:rsidP="00834C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_____</w:t>
      </w:r>
      <w:r w:rsidRPr="00DB16C9">
        <w:rPr>
          <w:rFonts w:ascii="Verdana" w:eastAsia="Verdana" w:hAnsi="Verdana" w:cs="Verdana"/>
          <w:color w:val="FF0000"/>
          <w:sz w:val="24"/>
          <w:szCs w:val="24"/>
        </w:rPr>
        <w:t>saw</w:t>
      </w:r>
      <w:r>
        <w:rPr>
          <w:rFonts w:ascii="Verdana" w:eastAsia="Verdana" w:hAnsi="Verdana" w:cs="Verdana"/>
          <w:color w:val="000000"/>
          <w:sz w:val="24"/>
          <w:szCs w:val="24"/>
        </w:rPr>
        <w:t>___________ (see) Dara and his wife at the Central Market last week.</w:t>
      </w:r>
    </w:p>
    <w:p w:rsidR="00834C67" w:rsidRDefault="00834C67" w:rsidP="00834C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y ___</w:t>
      </w:r>
      <w:r w:rsidRPr="00DB16C9">
        <w:rPr>
          <w:rFonts w:ascii="Verdana" w:eastAsia="Verdana" w:hAnsi="Verdana" w:cs="Verdana"/>
          <w:color w:val="FF0000"/>
          <w:sz w:val="24"/>
          <w:szCs w:val="24"/>
        </w:rPr>
        <w:t>didn</w:t>
      </w:r>
      <w:r>
        <w:rPr>
          <w:rFonts w:ascii="Verdana" w:eastAsia="Verdana" w:hAnsi="Verdana" w:cs="Verdana"/>
          <w:color w:val="FF0000"/>
          <w:sz w:val="24"/>
          <w:szCs w:val="24"/>
        </w:rPr>
        <w:t>’</w:t>
      </w:r>
      <w:r w:rsidRPr="00DB16C9">
        <w:rPr>
          <w:rFonts w:ascii="Verdana" w:eastAsia="Verdana" w:hAnsi="Verdana" w:cs="Verdana"/>
          <w:color w:val="FF0000"/>
          <w:sz w:val="24"/>
          <w:szCs w:val="24"/>
        </w:rPr>
        <w:t>t me</w:t>
      </w:r>
      <w:r>
        <w:rPr>
          <w:rFonts w:ascii="Verdana" w:eastAsia="Verdana" w:hAnsi="Verdana" w:cs="Verdana"/>
          <w:color w:val="FF0000"/>
          <w:sz w:val="24"/>
          <w:szCs w:val="24"/>
        </w:rPr>
        <w:t>e</w:t>
      </w:r>
      <w:r w:rsidRPr="00DB16C9">
        <w:rPr>
          <w:rFonts w:ascii="Verdana" w:eastAsia="Verdana" w:hAnsi="Verdana" w:cs="Verdana"/>
          <w:color w:val="FF0000"/>
          <w:sz w:val="24"/>
          <w:szCs w:val="24"/>
        </w:rPr>
        <w:t>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 (not/meet) their old friends at the party last night. </w:t>
      </w:r>
    </w:p>
    <w:p w:rsidR="00834C67" w:rsidRDefault="00834C67" w:rsidP="00834C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Bros Mao ____</w:t>
      </w:r>
      <w:r w:rsidRPr="00DB16C9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Pr="00DB16C9">
        <w:rPr>
          <w:rFonts w:ascii="Verdana" w:eastAsia="Verdana" w:hAnsi="Verdana" w:cs="Verdana"/>
          <w:color w:val="FF0000"/>
          <w:sz w:val="24"/>
          <w:szCs w:val="24"/>
        </w:rPr>
        <w:t>received_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 (receive) a letter from England yesterday. </w:t>
      </w:r>
    </w:p>
    <w:p w:rsidR="00834C67" w:rsidRDefault="00834C67" w:rsidP="00834C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e ___</w:t>
      </w:r>
      <w:r w:rsidRPr="00DB16C9">
        <w:rPr>
          <w:rFonts w:ascii="Verdana" w:eastAsia="Verdana" w:hAnsi="Verdana" w:cs="Verdana"/>
          <w:color w:val="FF0000"/>
          <w:sz w:val="24"/>
          <w:szCs w:val="24"/>
        </w:rPr>
        <w:t>left_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 (leave) school at 7.30 last night. </w:t>
      </w:r>
    </w:p>
    <w:p w:rsidR="00834C67" w:rsidRDefault="00834C67" w:rsidP="00834C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__</w:t>
      </w:r>
      <w:r>
        <w:rPr>
          <w:rFonts w:ascii="Verdana" w:eastAsia="Verdana" w:hAnsi="Verdana" w:cs="Verdana"/>
          <w:color w:val="FF0000"/>
          <w:sz w:val="24"/>
          <w:szCs w:val="24"/>
        </w:rPr>
        <w:t>Did you sleep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 (you/sleep) enough during your holiday in the countryside? </w:t>
      </w:r>
    </w:p>
    <w:p w:rsidR="00834C67" w:rsidRDefault="00834C67" w:rsidP="00834C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here __</w:t>
      </w:r>
      <w:r>
        <w:rPr>
          <w:rFonts w:ascii="Verdana" w:eastAsia="Verdana" w:hAnsi="Verdana" w:cs="Verdana"/>
          <w:color w:val="FF0000"/>
          <w:sz w:val="24"/>
          <w:szCs w:val="24"/>
        </w:rPr>
        <w:t>did  you buy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 (you/buy) your old car? </w:t>
      </w:r>
    </w:p>
    <w:p w:rsidR="00834C67" w:rsidRDefault="00834C67" w:rsidP="00834C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When _did Sreypin visit_______________ (Sreypin/visit) Angkor Wat? </w:t>
      </w:r>
    </w:p>
    <w:p w:rsidR="00834C67" w:rsidRDefault="00834C67" w:rsidP="00834C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He __</w:t>
      </w:r>
      <w:r>
        <w:rPr>
          <w:rFonts w:ascii="Verdana" w:eastAsia="Verdana" w:hAnsi="Verdana" w:cs="Verdana"/>
          <w:color w:val="FF0000"/>
          <w:sz w:val="24"/>
          <w:szCs w:val="24"/>
        </w:rPr>
        <w:t>didn’t watch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 (not/watch) TV last night. </w:t>
      </w:r>
    </w:p>
    <w:p w:rsidR="00834C67" w:rsidRDefault="00834C67" w:rsidP="00834C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ok _</w:t>
      </w:r>
      <w:r w:rsidRPr="003914EF">
        <w:rPr>
          <w:rFonts w:ascii="Verdana" w:eastAsia="Verdana" w:hAnsi="Verdana" w:cs="Verdana"/>
          <w:color w:val="FF0000"/>
          <w:sz w:val="24"/>
          <w:szCs w:val="24"/>
        </w:rPr>
        <w:t>ha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 (have) a terrible headache yesterday. </w:t>
      </w:r>
    </w:p>
    <w:p w:rsidR="00834C67" w:rsidRDefault="00834C67" w:rsidP="00834C6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FF0000"/>
          <w:sz w:val="24"/>
          <w:szCs w:val="24"/>
        </w:rPr>
        <w:t>Did she arrive</w:t>
      </w:r>
      <w:r w:rsidRPr="003914EF">
        <w:rPr>
          <w:rFonts w:ascii="Verdana" w:eastAsia="Verdana" w:hAnsi="Verdana" w:cs="Verdana"/>
          <w:color w:val="FF0000"/>
          <w:sz w:val="24"/>
          <w:szCs w:val="24"/>
        </w:rPr>
        <w:t xml:space="preserve">_______________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(she/arrive) Cambodia in 1999? </w:t>
      </w:r>
    </w:p>
    <w:p w:rsidR="00834C67" w:rsidRDefault="00834C67" w:rsidP="00834C67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2: </w:t>
      </w:r>
      <w:r>
        <w:rPr>
          <w:rFonts w:ascii="Verdana" w:eastAsia="Verdana" w:hAnsi="Verdana" w:cs="Verdana"/>
          <w:i/>
          <w:sz w:val="24"/>
          <w:szCs w:val="24"/>
        </w:rPr>
        <w:t xml:space="preserve">Complete the gaps with the correct form of </w:t>
      </w:r>
      <w:r>
        <w:rPr>
          <w:rFonts w:ascii="Verdana" w:eastAsia="Verdana" w:hAnsi="Verdana" w:cs="Verdana"/>
          <w:b/>
          <w:i/>
          <w:sz w:val="24"/>
          <w:szCs w:val="24"/>
        </w:rPr>
        <w:t xml:space="preserve">present perfect </w:t>
      </w:r>
      <w:r>
        <w:rPr>
          <w:rFonts w:ascii="Verdana" w:eastAsia="Verdana" w:hAnsi="Verdana" w:cs="Verdana"/>
          <w:i/>
          <w:sz w:val="24"/>
          <w:szCs w:val="24"/>
        </w:rPr>
        <w:t>with the verbs in the parentheses.</w:t>
      </w:r>
    </w:p>
    <w:p w:rsidR="00834C67" w:rsidRDefault="00834C67" w:rsidP="00834C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ara _</w:t>
      </w:r>
      <w:r w:rsidRPr="003914EF">
        <w:rPr>
          <w:rFonts w:ascii="Verdana" w:eastAsia="Verdana" w:hAnsi="Verdana" w:cs="Verdana"/>
          <w:color w:val="FF0000"/>
          <w:sz w:val="24"/>
          <w:szCs w:val="24"/>
        </w:rPr>
        <w:t>have bee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 (be) sick for three days. </w:t>
      </w:r>
    </w:p>
    <w:p w:rsidR="00834C67" w:rsidRDefault="00834C67" w:rsidP="00834C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Dara and Theara __</w:t>
      </w:r>
      <w:r w:rsidRPr="003914EF">
        <w:rPr>
          <w:rFonts w:ascii="Verdana" w:eastAsia="Verdana" w:hAnsi="Verdana" w:cs="Verdana"/>
          <w:color w:val="FF0000"/>
          <w:sz w:val="24"/>
          <w:szCs w:val="24"/>
        </w:rPr>
        <w:t>have watch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 (watch) this movie three times already. </w:t>
      </w:r>
    </w:p>
    <w:p w:rsidR="00834C67" w:rsidRDefault="00834C67" w:rsidP="00834C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he __</w:t>
      </w:r>
      <w:r w:rsidRPr="003914EF">
        <w:rPr>
          <w:rFonts w:ascii="Verdana" w:eastAsia="Verdana" w:hAnsi="Verdana" w:cs="Verdana"/>
          <w:color w:val="FF0000"/>
          <w:sz w:val="24"/>
          <w:szCs w:val="24"/>
        </w:rPr>
        <w:t xml:space="preserve">has studied </w:t>
      </w:r>
      <w:r>
        <w:rPr>
          <w:rFonts w:ascii="Verdana" w:eastAsia="Verdana" w:hAnsi="Verdana" w:cs="Verdana"/>
          <w:color w:val="000000"/>
          <w:sz w:val="24"/>
          <w:szCs w:val="24"/>
        </w:rPr>
        <w:t>______________ (study) at PN Cambodia since 2017.</w:t>
      </w:r>
    </w:p>
    <w:p w:rsidR="00834C67" w:rsidRDefault="00834C67" w:rsidP="00834C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uncle _</w:t>
      </w:r>
      <w:r>
        <w:rPr>
          <w:rFonts w:ascii="Verdana" w:eastAsia="Verdana" w:hAnsi="Verdana" w:cs="Verdana"/>
          <w:color w:val="FF0000"/>
          <w:sz w:val="24"/>
          <w:szCs w:val="24"/>
        </w:rPr>
        <w:t>has bee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 (be) to France many times. </w:t>
      </w:r>
    </w:p>
    <w:p w:rsidR="00834C67" w:rsidRDefault="00834C67" w:rsidP="00834C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</w:t>
      </w:r>
      <w:r w:rsidRPr="003914EF">
        <w:rPr>
          <w:rFonts w:ascii="Verdana" w:eastAsia="Verdana" w:hAnsi="Verdana" w:cs="Verdana"/>
          <w:color w:val="FF0000"/>
          <w:sz w:val="24"/>
          <w:szCs w:val="24"/>
        </w:rPr>
        <w:t>Have they finish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 (they/finish) their homework yet? </w:t>
      </w:r>
    </w:p>
    <w:p w:rsidR="00834C67" w:rsidRDefault="00834C67" w:rsidP="00834C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__</w:t>
      </w:r>
      <w:r w:rsidRPr="003914EF">
        <w:rPr>
          <w:rFonts w:ascii="Verdana" w:eastAsia="Verdana" w:hAnsi="Verdana" w:cs="Verdana"/>
          <w:color w:val="FF0000"/>
          <w:sz w:val="24"/>
          <w:szCs w:val="24"/>
        </w:rPr>
        <w:t>have never me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 (never/meet) Darong since last year. </w:t>
      </w:r>
    </w:p>
    <w:p w:rsidR="00834C67" w:rsidRDefault="00834C67" w:rsidP="00834C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e __</w:t>
      </w:r>
      <w:r w:rsidRPr="003914EF">
        <w:rPr>
          <w:rFonts w:ascii="Verdana" w:eastAsia="Verdana" w:hAnsi="Verdana" w:cs="Verdana"/>
          <w:color w:val="FF0000"/>
          <w:sz w:val="24"/>
          <w:szCs w:val="24"/>
        </w:rPr>
        <w:t xml:space="preserve">haven’t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had___________ (not/have) dinner yet. </w:t>
      </w:r>
    </w:p>
    <w:p w:rsidR="00834C67" w:rsidRDefault="00834C67" w:rsidP="00834C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Our students __</w:t>
      </w:r>
      <w:r w:rsidRPr="003914EF">
        <w:rPr>
          <w:rFonts w:ascii="Verdana" w:eastAsia="Verdana" w:hAnsi="Verdana" w:cs="Verdana"/>
          <w:color w:val="FF0000"/>
          <w:sz w:val="24"/>
          <w:szCs w:val="24"/>
        </w:rPr>
        <w:t>have studi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 (study) English for two years. </w:t>
      </w:r>
    </w:p>
    <w:p w:rsidR="00834C67" w:rsidRDefault="00834C67" w:rsidP="00834C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_</w:t>
      </w:r>
      <w:r w:rsidRPr="003914EF">
        <w:rPr>
          <w:rFonts w:ascii="Verdana" w:eastAsia="Verdana" w:hAnsi="Verdana" w:cs="Verdana"/>
          <w:color w:val="FF0000"/>
          <w:sz w:val="24"/>
          <w:szCs w:val="24"/>
        </w:rPr>
        <w:t>Has he bough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 (he/buy) a new car yet? </w:t>
      </w:r>
    </w:p>
    <w:p w:rsidR="00834C67" w:rsidRDefault="00834C67" w:rsidP="00834C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_</w:t>
      </w:r>
      <w:r w:rsidRPr="003914EF">
        <w:rPr>
          <w:rFonts w:ascii="Verdana" w:eastAsia="Verdana" w:hAnsi="Verdana" w:cs="Verdana"/>
          <w:color w:val="FF0000"/>
          <w:sz w:val="24"/>
          <w:szCs w:val="24"/>
        </w:rPr>
        <w:t>Have you ever bee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 (you/ever/be) to Siem Reap? </w:t>
      </w:r>
    </w:p>
    <w:p w:rsidR="00834C67" w:rsidRDefault="00834C67" w:rsidP="00834C6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_</w:t>
      </w:r>
      <w:r w:rsidRPr="003914EF">
        <w:rPr>
          <w:rFonts w:ascii="Verdana" w:eastAsia="Verdana" w:hAnsi="Verdana" w:cs="Verdana"/>
          <w:color w:val="FF0000"/>
          <w:sz w:val="24"/>
          <w:szCs w:val="24"/>
        </w:rPr>
        <w:t>have already talk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 (already/talk) to Sreymao about her lateness. </w:t>
      </w:r>
    </w:p>
    <w:p w:rsidR="00834C67" w:rsidRDefault="00834C67" w:rsidP="00834C67">
      <w:pPr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3: </w:t>
      </w:r>
      <w:r>
        <w:rPr>
          <w:rFonts w:ascii="Verdana" w:eastAsia="Verdana" w:hAnsi="Verdana" w:cs="Verdana"/>
          <w:i/>
          <w:sz w:val="24"/>
          <w:szCs w:val="24"/>
        </w:rPr>
        <w:t xml:space="preserve">Complete the gaps with the correct form of </w:t>
      </w:r>
      <w:r>
        <w:rPr>
          <w:rFonts w:ascii="Verdana" w:eastAsia="Verdana" w:hAnsi="Verdana" w:cs="Verdana"/>
          <w:b/>
          <w:i/>
          <w:sz w:val="24"/>
          <w:szCs w:val="24"/>
        </w:rPr>
        <w:t xml:space="preserve">present perfect </w:t>
      </w:r>
      <w:r>
        <w:rPr>
          <w:rFonts w:ascii="Verdana" w:eastAsia="Verdana" w:hAnsi="Verdana" w:cs="Verdana"/>
          <w:i/>
          <w:sz w:val="24"/>
          <w:szCs w:val="24"/>
        </w:rPr>
        <w:t xml:space="preserve">or </w:t>
      </w:r>
      <w:r>
        <w:rPr>
          <w:rFonts w:ascii="Verdana" w:eastAsia="Verdana" w:hAnsi="Verdana" w:cs="Verdana"/>
          <w:b/>
          <w:i/>
          <w:sz w:val="24"/>
          <w:szCs w:val="24"/>
        </w:rPr>
        <w:t xml:space="preserve">past simple </w:t>
      </w:r>
      <w:r>
        <w:rPr>
          <w:rFonts w:ascii="Verdana" w:eastAsia="Verdana" w:hAnsi="Verdana" w:cs="Verdana"/>
          <w:i/>
          <w:sz w:val="24"/>
          <w:szCs w:val="24"/>
        </w:rPr>
        <w:t>with the verbs in the parentheses.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Daro _</w:t>
      </w:r>
      <w:r w:rsidRPr="003914EF">
        <w:rPr>
          <w:rFonts w:ascii="Verdana" w:eastAsia="Verdana" w:hAnsi="Verdana" w:cs="Verdana"/>
          <w:color w:val="FF0000"/>
          <w:sz w:val="24"/>
          <w:szCs w:val="24"/>
        </w:rPr>
        <w:t>me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 (meet) Sreypich at the party last night.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</w:t>
      </w:r>
      <w:r w:rsidRPr="003914EF">
        <w:rPr>
          <w:rFonts w:ascii="Verdana" w:eastAsia="Verdana" w:hAnsi="Verdana" w:cs="Verdana"/>
          <w:color w:val="FF0000"/>
          <w:sz w:val="24"/>
          <w:szCs w:val="24"/>
        </w:rPr>
        <w:t>Have you liv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 (you/live) in Japan when you were young?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he __</w:t>
      </w:r>
      <w:r>
        <w:rPr>
          <w:rFonts w:ascii="Verdana" w:eastAsia="Verdana" w:hAnsi="Verdana" w:cs="Verdana"/>
          <w:color w:val="FF0000"/>
          <w:sz w:val="24"/>
          <w:szCs w:val="24"/>
        </w:rPr>
        <w:t>didn’t visi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 (not/visit) her grandmother in Phnom Penh yesterday.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don’t have any money with me because I __</w:t>
      </w:r>
      <w:r w:rsidRPr="00A973A5">
        <w:rPr>
          <w:rFonts w:ascii="Verdana" w:eastAsia="Verdana" w:hAnsi="Verdana" w:cs="Verdana"/>
          <w:color w:val="FF0000"/>
          <w:sz w:val="24"/>
          <w:szCs w:val="24"/>
        </w:rPr>
        <w:t>have los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 (lose) my wallet.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okna __</w:t>
      </w:r>
      <w:r w:rsidRPr="00A973A5">
        <w:rPr>
          <w:rFonts w:ascii="Verdana" w:eastAsia="Verdana" w:hAnsi="Verdana" w:cs="Verdana"/>
          <w:color w:val="FF0000"/>
          <w:sz w:val="24"/>
          <w:szCs w:val="24"/>
        </w:rPr>
        <w:t>saw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 (see) Sreymao walking in the rain last week.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e ___</w:t>
      </w:r>
      <w:r w:rsidRPr="00A973A5">
        <w:rPr>
          <w:rFonts w:ascii="Verdana" w:eastAsia="Verdana" w:hAnsi="Verdana" w:cs="Verdana"/>
          <w:color w:val="FF0000"/>
          <w:sz w:val="24"/>
          <w:szCs w:val="24"/>
        </w:rPr>
        <w:t>have rea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 (read) six books this week.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How _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>did you go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 (you/go) to school when you were young?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he ___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 xml:space="preserve">has lived_____________ 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(live) in seven different countries, so she knows a lot about different cultures.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Bunlong ___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>didn’t wan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 (not/want) to go to the cinema last night because he was sick.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He ____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>has never understoo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 (never/understand) how to use 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>present perfec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.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____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>have been</w:t>
      </w:r>
      <w:r>
        <w:rPr>
          <w:rFonts w:ascii="Verdana" w:eastAsia="Verdana" w:hAnsi="Verdana" w:cs="Verdana"/>
          <w:color w:val="000000"/>
          <w:sz w:val="24"/>
          <w:szCs w:val="24"/>
        </w:rPr>
        <w:t>____________ (be) here all morning.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okthy ___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>didn’t lik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 (not/like) playing football when he studied at high school.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Dara’s parents ___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>didn’t se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 (not/see) him last night, so they were very worried.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He ____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>has taugh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 (teach) at PN Cambodia for five years.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John 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>hasn’t watch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__ (not/watch) TV since he finished high school.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After he ___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>arrived</w:t>
      </w:r>
      <w:r>
        <w:rPr>
          <w:rFonts w:ascii="Verdana" w:eastAsia="Verdana" w:hAnsi="Verdana" w:cs="Verdana"/>
          <w:color w:val="000000"/>
          <w:sz w:val="24"/>
          <w:szCs w:val="24"/>
        </w:rPr>
        <w:t>__________ (arrive) home, he _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>unpacked</w:t>
      </w:r>
      <w:r>
        <w:rPr>
          <w:rFonts w:ascii="Verdana" w:eastAsia="Verdana" w:hAnsi="Verdana" w:cs="Verdana"/>
          <w:color w:val="000000"/>
          <w:sz w:val="24"/>
          <w:szCs w:val="24"/>
        </w:rPr>
        <w:t>_____________ (unpack) his bag and ___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>went</w:t>
      </w:r>
      <w:r>
        <w:rPr>
          <w:rFonts w:ascii="Verdana" w:eastAsia="Verdana" w:hAnsi="Verdana" w:cs="Verdana"/>
          <w:color w:val="000000"/>
          <w:sz w:val="24"/>
          <w:szCs w:val="24"/>
        </w:rPr>
        <w:t>__________ (go) to bed.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Darith’s parents only __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>knew</w:t>
      </w:r>
      <w:r>
        <w:rPr>
          <w:rFonts w:ascii="Verdana" w:eastAsia="Verdana" w:hAnsi="Verdana" w:cs="Verdana"/>
          <w:color w:val="000000"/>
          <w:sz w:val="24"/>
          <w:szCs w:val="24"/>
        </w:rPr>
        <w:t>____________ (know) each other for a few months before they ___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>go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 (get) married.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She ___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>has work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 (work) at PN Cambodia for ten years, and she still enjoys working there.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851" w:hanging="491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e __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>wen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_ (go) to the theatre with our family last night. </w:t>
      </w:r>
    </w:p>
    <w:p w:rsidR="00834C67" w:rsidRDefault="00834C67" w:rsidP="00834C6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91"/>
        <w:rPr>
          <w:rFonts w:ascii="Verdana" w:eastAsia="Verdana" w:hAnsi="Verdana" w:cs="Verdana"/>
          <w:color w:val="000000"/>
          <w:sz w:val="26"/>
          <w:szCs w:val="26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How long ___</w:t>
      </w:r>
      <w:r w:rsidRPr="00150C8B">
        <w:rPr>
          <w:rFonts w:ascii="Verdana" w:eastAsia="Verdana" w:hAnsi="Verdana" w:cs="Verdana"/>
          <w:color w:val="FF0000"/>
          <w:sz w:val="24"/>
          <w:szCs w:val="24"/>
        </w:rPr>
        <w:t>has he know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____________ (he/know) his wife? </w:t>
      </w:r>
    </w:p>
    <w:p w:rsidR="00D545AF" w:rsidRDefault="00D532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hanging="491"/>
        <w:rPr>
          <w:rFonts w:ascii="Verdana" w:eastAsia="Verdana" w:hAnsi="Verdana" w:cs="Verdana"/>
          <w:color w:val="000000"/>
          <w:sz w:val="26"/>
          <w:szCs w:val="26"/>
        </w:rPr>
      </w:pPr>
      <w:bookmarkStart w:id="1" w:name="_GoBack"/>
      <w:bookmarkEnd w:id="1"/>
      <w:r>
        <w:rPr>
          <w:rFonts w:ascii="Verdana" w:eastAsia="Verdana" w:hAnsi="Verdana" w:cs="Verdana"/>
          <w:color w:val="000000"/>
          <w:sz w:val="24"/>
          <w:szCs w:val="24"/>
        </w:rPr>
        <w:t xml:space="preserve">ife? </w:t>
      </w:r>
    </w:p>
    <w:sectPr w:rsidR="00D545A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222" w:rsidRDefault="00D53222">
      <w:pPr>
        <w:spacing w:after="0" w:line="240" w:lineRule="auto"/>
      </w:pPr>
      <w:r>
        <w:separator/>
      </w:r>
    </w:p>
  </w:endnote>
  <w:endnote w:type="continuationSeparator" w:id="0">
    <w:p w:rsidR="00D53222" w:rsidRDefault="00D5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5AF" w:rsidRDefault="00D5322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7F7F7F"/>
      </w:rPr>
      <w:t>Page</w:t>
    </w:r>
    <w:r>
      <w:rPr>
        <w:color w:val="000000"/>
      </w:rPr>
      <w:t xml:space="preserve"> | </w:t>
    </w:r>
    <w:r>
      <w:rPr>
        <w:color w:val="000000"/>
      </w:rPr>
      <w:fldChar w:fldCharType="begin"/>
    </w:r>
    <w:r>
      <w:rPr>
        <w:color w:val="000000"/>
      </w:rPr>
      <w:instrText>PAGE</w:instrText>
    </w:r>
    <w:r w:rsidR="00834C67">
      <w:rPr>
        <w:color w:val="000000"/>
      </w:rPr>
      <w:fldChar w:fldCharType="separate"/>
    </w:r>
    <w:r w:rsidR="00834C67">
      <w:rPr>
        <w:noProof/>
        <w:color w:val="000000"/>
      </w:rPr>
      <w:t>2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222" w:rsidRDefault="00D53222">
      <w:pPr>
        <w:spacing w:after="0" w:line="240" w:lineRule="auto"/>
      </w:pPr>
      <w:r>
        <w:separator/>
      </w:r>
    </w:p>
  </w:footnote>
  <w:footnote w:type="continuationSeparator" w:id="0">
    <w:p w:rsidR="00D53222" w:rsidRDefault="00D53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5AF" w:rsidRDefault="00D5322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center" w:pos="4962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Passerellesnumériques Cambodia– BP 511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28573</wp:posOffset>
          </wp:positionH>
          <wp:positionV relativeFrom="paragraph">
            <wp:posOffset>26669</wp:posOffset>
          </wp:positionV>
          <wp:extent cx="1657350" cy="597535"/>
          <wp:effectExtent l="0" t="0" r="0" b="0"/>
          <wp:wrapNone/>
          <wp:docPr id="3" name="image1.png" descr="C:\Users\cathy.chap\Desktop\PN_Logo_baseline_color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thy.chap\Desktop\PN_Logo_baseline_color_E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597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545AF" w:rsidRDefault="00D5322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. 371, PhumTropeang Chhuk (BoreySorla)</w:t>
    </w:r>
  </w:p>
  <w:p w:rsidR="00D545AF" w:rsidRDefault="00D5322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angkat Toek Thla, Khan Russey Keo, Phnom Penh</w:t>
    </w:r>
  </w:p>
  <w:p w:rsidR="00D545AF" w:rsidRDefault="00D5322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right" w:pos="10469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  <w:t xml:space="preserve">                   </w:t>
    </w:r>
    <w:hyperlink r:id="rId2">
      <w:r>
        <w:rPr>
          <w:rFonts w:ascii="Arial" w:eastAsia="Arial" w:hAnsi="Arial" w:cs="Arial"/>
          <w:color w:val="0563C1"/>
          <w:sz w:val="18"/>
          <w:szCs w:val="18"/>
          <w:u w:val="single"/>
        </w:rPr>
        <w:t>info@passerellesnumériques.org</w:t>
      </w:r>
    </w:hyperlink>
  </w:p>
  <w:p w:rsidR="00D545AF" w:rsidRDefault="00D5322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+855 (023) 99 55 00</w:t>
    </w:r>
  </w:p>
  <w:p w:rsidR="00D545AF" w:rsidRDefault="00D545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5087"/>
    <w:multiLevelType w:val="multilevel"/>
    <w:tmpl w:val="45DEA6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1FF"/>
    <w:multiLevelType w:val="multilevel"/>
    <w:tmpl w:val="479C829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3FD7"/>
    <w:multiLevelType w:val="multilevel"/>
    <w:tmpl w:val="BB7E7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511E5"/>
    <w:multiLevelType w:val="multilevel"/>
    <w:tmpl w:val="62C45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A0DEB"/>
    <w:multiLevelType w:val="multilevel"/>
    <w:tmpl w:val="40B26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46077"/>
    <w:multiLevelType w:val="multilevel"/>
    <w:tmpl w:val="E4D8E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063D4"/>
    <w:multiLevelType w:val="multilevel"/>
    <w:tmpl w:val="0A6AE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C328A"/>
    <w:multiLevelType w:val="multilevel"/>
    <w:tmpl w:val="17FC8050"/>
    <w:lvl w:ilvl="0">
      <w:start w:val="1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15C6EAA"/>
    <w:multiLevelType w:val="multilevel"/>
    <w:tmpl w:val="A0100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5AF"/>
    <w:rsid w:val="00834C67"/>
    <w:rsid w:val="00D53222"/>
    <w:rsid w:val="00D5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D2A798-166F-491B-967E-7B37A61C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F39C-AC51-4EA0-94E0-393137F4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AKTRA.MAO</dc:creator>
  <cp:lastModifiedBy>PHEAKTRA.MAO</cp:lastModifiedBy>
  <cp:revision>2</cp:revision>
  <dcterms:created xsi:type="dcterms:W3CDTF">2023-09-28T13:58:00Z</dcterms:created>
  <dcterms:modified xsi:type="dcterms:W3CDTF">2023-09-28T13:58:00Z</dcterms:modified>
</cp:coreProperties>
</file>